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94" w:rsidRPr="008323B4" w:rsidRDefault="000321F6" w:rsidP="000321F6">
      <w:pPr>
        <w:pStyle w:val="Heading1"/>
        <w:numPr>
          <w:ilvl w:val="0"/>
          <w:numId w:val="0"/>
        </w:numPr>
        <w:spacing w:after="12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0" w:name="_Toc4493288"/>
      <w:r w:rsidRPr="000321F6">
        <w:rPr>
          <w:rFonts w:ascii="Times New Roman" w:hAnsi="Times New Roman" w:cs="Times New Roman"/>
          <w:sz w:val="24"/>
          <w:szCs w:val="24"/>
        </w:rPr>
        <w:t>ANEX</w:t>
      </w:r>
      <w:r w:rsidRPr="008323B4">
        <w:rPr>
          <w:rFonts w:ascii="Times New Roman" w:hAnsi="Times New Roman" w:cs="Times New Roman"/>
          <w:sz w:val="24"/>
          <w:szCs w:val="24"/>
        </w:rPr>
        <w:t xml:space="preserve">A </w:t>
      </w:r>
      <w:r w:rsidR="00EA5D94" w:rsidRPr="008323B4">
        <w:rPr>
          <w:rFonts w:ascii="Times New Roman" w:hAnsi="Times New Roman" w:cs="Times New Roman"/>
          <w:sz w:val="24"/>
          <w:szCs w:val="24"/>
        </w:rPr>
        <w:t>1 – Cererea de finanţare</w:t>
      </w:r>
      <w:bookmarkEnd w:id="0"/>
    </w:p>
    <w:p w:rsidR="001F4C72" w:rsidRPr="008323B4" w:rsidRDefault="00EA5D94" w:rsidP="000321F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>A. Informaţii generale</w:t>
      </w:r>
    </w:p>
    <w:p w:rsidR="00DB5F34" w:rsidRPr="008323B4" w:rsidRDefault="00DB5F34" w:rsidP="000321F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>Instituţia gazdă:</w:t>
      </w:r>
    </w:p>
    <w:p w:rsidR="00DB5F34" w:rsidRPr="008323B4" w:rsidRDefault="00DB5F34" w:rsidP="000321F6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Numele instituţiei:</w:t>
      </w:r>
    </w:p>
    <w:p w:rsidR="00DB5F34" w:rsidRPr="008323B4" w:rsidRDefault="00DB5F34" w:rsidP="00F55BFB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enumire </w:t>
      </w:r>
      <w:r w:rsidR="002C3DA6" w:rsidRPr="008323B4">
        <w:rPr>
          <w:rFonts w:ascii="Times New Roman" w:hAnsi="Times New Roman" w:cs="Times New Roman"/>
          <w:bCs/>
          <w:sz w:val="24"/>
          <w:szCs w:val="24"/>
          <w:lang w:val="ro-RO"/>
        </w:rPr>
        <w:t>l</w:t>
      </w: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aborator:</w:t>
      </w:r>
    </w:p>
    <w:p w:rsidR="00DB5F34" w:rsidRPr="008323B4" w:rsidRDefault="00DB5F34" w:rsidP="00F55BFB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ab/>
        <w:t>Tipul instituției:</w:t>
      </w:r>
    </w:p>
    <w:p w:rsidR="00DB5F34" w:rsidRPr="008323B4" w:rsidRDefault="00DB5F34" w:rsidP="00F55BFB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CUI:</w:t>
      </w:r>
    </w:p>
    <w:p w:rsidR="00DB5F34" w:rsidRPr="008323B4" w:rsidRDefault="00DB5F34" w:rsidP="00F55BFB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ab/>
        <w:t>Adresa instituţiei:</w:t>
      </w:r>
    </w:p>
    <w:p w:rsidR="00EA5D94" w:rsidRPr="008323B4" w:rsidRDefault="001F4C72" w:rsidP="000321F6">
      <w:pPr>
        <w:spacing w:before="200"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>Responsabil instituţia gazdă</w:t>
      </w:r>
      <w:r w:rsidR="000F0246"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:rsidR="00EA5D94" w:rsidRPr="008323B4" w:rsidRDefault="00EA5D94" w:rsidP="00F55BFB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ab/>
        <w:t>Nume:</w:t>
      </w:r>
    </w:p>
    <w:p w:rsidR="00EA5D94" w:rsidRPr="008323B4" w:rsidRDefault="006574D6" w:rsidP="00F55BFB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ab/>
        <w:t>Nume anterior</w:t>
      </w:r>
      <w:r w:rsidR="00EA5D94" w:rsidRPr="008323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dacă este cazul):</w:t>
      </w:r>
    </w:p>
    <w:p w:rsidR="00EA5D94" w:rsidRPr="008323B4" w:rsidRDefault="00EA5D94" w:rsidP="00F55BFB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ab/>
        <w:t>Prenume:</w:t>
      </w:r>
    </w:p>
    <w:p w:rsidR="00BC078A" w:rsidRPr="008323B4" w:rsidRDefault="00BC078A" w:rsidP="00F55BFB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</w:t>
      </w:r>
      <w:r w:rsidR="00F55BFB" w:rsidRPr="008323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Cod Numeric Personal:</w:t>
      </w:r>
      <w:r w:rsidR="00EA5D94" w:rsidRPr="008323B4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EA5D94" w:rsidRPr="008323B4" w:rsidRDefault="00BC078A" w:rsidP="00F55BFB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</w:t>
      </w:r>
      <w:r w:rsidR="00F55BFB" w:rsidRPr="008323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EA5D94" w:rsidRPr="008323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ata naşterii: </w:t>
      </w:r>
    </w:p>
    <w:p w:rsidR="00EA5D94" w:rsidRPr="008323B4" w:rsidRDefault="00EA5D94" w:rsidP="00F55BFB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ab/>
        <w:t>Doctor din anul:</w:t>
      </w:r>
    </w:p>
    <w:p w:rsidR="008B2162" w:rsidRPr="008323B4" w:rsidRDefault="001F4C72" w:rsidP="00F55BFB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Titlul ştiinţ</w:t>
      </w:r>
      <w:r w:rsidR="008B2162" w:rsidRPr="008323B4">
        <w:rPr>
          <w:rFonts w:ascii="Times New Roman" w:hAnsi="Times New Roman" w:cs="Times New Roman"/>
          <w:bCs/>
          <w:sz w:val="24"/>
          <w:szCs w:val="24"/>
          <w:lang w:val="ro-RO"/>
        </w:rPr>
        <w:t>ific:</w:t>
      </w:r>
    </w:p>
    <w:p w:rsidR="00EA5D94" w:rsidRPr="008323B4" w:rsidRDefault="00EA5D94" w:rsidP="00F55BFB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ab/>
        <w:t>Telefon:</w:t>
      </w:r>
    </w:p>
    <w:p w:rsidR="00EA5D94" w:rsidRPr="008323B4" w:rsidRDefault="00EA5D94" w:rsidP="00F55BFB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ab/>
        <w:t>Adresa de e-mail:</w:t>
      </w:r>
    </w:p>
    <w:p w:rsidR="00EA5D94" w:rsidRPr="008323B4" w:rsidRDefault="00DB5F34" w:rsidP="000321F6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>Tână</w:t>
      </w:r>
      <w:r w:rsidR="00AA54ED"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 </w:t>
      </w:r>
      <w:r w:rsidR="002C3DA6"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>c</w:t>
      </w:r>
      <w:r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>ercetă</w:t>
      </w:r>
      <w:r w:rsidR="00566730"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or </w:t>
      </w:r>
      <w:r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>din d</w:t>
      </w:r>
      <w:r w:rsidR="00566730"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>iaspora</w:t>
      </w:r>
      <w:r w:rsidR="00EA5D94"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:rsidR="00EA5D94" w:rsidRPr="008323B4" w:rsidRDefault="00EA5D94" w:rsidP="00F55BFB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Țara</w:t>
      </w:r>
      <w:r w:rsidR="00BC078A" w:rsidRPr="008323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domiciliu</w:t>
      </w: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</w:p>
    <w:p w:rsidR="00BC078A" w:rsidRPr="008323B4" w:rsidRDefault="00806DC6" w:rsidP="00F55BFB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Cetăţenie</w:t>
      </w:r>
      <w:r w:rsidR="00BC078A" w:rsidRPr="008323B4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EA5D94" w:rsidRPr="008323B4" w:rsidRDefault="00EA5D94" w:rsidP="00F55BFB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Nume:</w:t>
      </w:r>
    </w:p>
    <w:p w:rsidR="00BC078A" w:rsidRPr="008323B4" w:rsidRDefault="00BC078A" w:rsidP="00F55BFB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Nume anterior (dacă este cazul):</w:t>
      </w:r>
    </w:p>
    <w:p w:rsidR="00EA5D94" w:rsidRPr="008323B4" w:rsidRDefault="00EA5D94" w:rsidP="00F55BFB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Prenume:</w:t>
      </w:r>
    </w:p>
    <w:p w:rsidR="00AB338E" w:rsidRPr="008323B4" w:rsidRDefault="00AB338E" w:rsidP="00F55BFB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Codul unic de persoană generat în contul din platforma</w:t>
      </w:r>
      <w:r w:rsidR="00F55BFB" w:rsidRPr="008323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hyperlink r:id="rId9" w:history="1">
        <w:r w:rsidR="00F55BFB" w:rsidRPr="008323B4">
          <w:rPr>
            <w:rStyle w:val="Hyperlink"/>
            <w:rFonts w:ascii="Times New Roman" w:hAnsi="Times New Roman" w:cs="Times New Roman"/>
            <w:bCs/>
            <w:sz w:val="24"/>
            <w:szCs w:val="24"/>
            <w:lang w:val="ro-RO"/>
          </w:rPr>
          <w:t>www.brainmap.ro</w:t>
        </w:r>
      </w:hyperlink>
      <w:r w:rsidR="00F55BFB" w:rsidRPr="008323B4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566730" w:rsidRPr="008323B4" w:rsidRDefault="00566730" w:rsidP="00F55BFB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Data na</w:t>
      </w:r>
      <w:r w:rsidR="00BC078A" w:rsidRPr="008323B4">
        <w:rPr>
          <w:rFonts w:ascii="Times New Roman" w:hAnsi="Times New Roman" w:cs="Times New Roman"/>
          <w:bCs/>
          <w:sz w:val="24"/>
          <w:szCs w:val="24"/>
          <w:lang w:val="ro-RO"/>
        </w:rPr>
        <w:t>ş</w:t>
      </w: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terii:</w:t>
      </w:r>
    </w:p>
    <w:p w:rsidR="00566730" w:rsidRPr="008323B4" w:rsidRDefault="00566730" w:rsidP="00F55BFB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Doctor din anul:</w:t>
      </w:r>
    </w:p>
    <w:p w:rsidR="008B2162" w:rsidRPr="008323B4" w:rsidRDefault="008B2162" w:rsidP="00F55BFB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itlul </w:t>
      </w:r>
      <w:r w:rsidR="001F4C72" w:rsidRPr="008323B4">
        <w:rPr>
          <w:rFonts w:ascii="Times New Roman" w:hAnsi="Times New Roman" w:cs="Times New Roman"/>
          <w:bCs/>
          <w:sz w:val="24"/>
          <w:szCs w:val="24"/>
          <w:lang w:val="ro-RO"/>
        </w:rPr>
        <w:t>ştiinţ</w:t>
      </w: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ific:</w:t>
      </w:r>
    </w:p>
    <w:p w:rsidR="00A47B8E" w:rsidRPr="008323B4" w:rsidRDefault="001F4C72" w:rsidP="00F55BFB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Instituţ</w:t>
      </w:r>
      <w:r w:rsidR="00566730" w:rsidRPr="008323B4">
        <w:rPr>
          <w:rFonts w:ascii="Times New Roman" w:hAnsi="Times New Roman" w:cs="Times New Roman"/>
          <w:bCs/>
          <w:sz w:val="24"/>
          <w:szCs w:val="24"/>
          <w:lang w:val="ro-RO"/>
        </w:rPr>
        <w:t>ie:</w:t>
      </w:r>
    </w:p>
    <w:p w:rsidR="008A188F" w:rsidRPr="000321F6" w:rsidRDefault="00EA5D94" w:rsidP="00F55BFB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Adresa de e-mail:</w:t>
      </w:r>
    </w:p>
    <w:p w:rsidR="00F55BFB" w:rsidRDefault="00F55BFB" w:rsidP="000321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321F6" w:rsidRDefault="00990ECB" w:rsidP="000321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321F6">
        <w:rPr>
          <w:rFonts w:ascii="Times New Roman" w:hAnsi="Times New Roman" w:cs="Times New Roman"/>
          <w:b/>
          <w:sz w:val="24"/>
          <w:szCs w:val="24"/>
          <w:lang w:val="ro-RO"/>
        </w:rPr>
        <w:t>Declar</w:t>
      </w:r>
      <w:r w:rsidR="008867B4" w:rsidRPr="000321F6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0321F6">
        <w:rPr>
          <w:rFonts w:ascii="Times New Roman" w:hAnsi="Times New Roman" w:cs="Times New Roman"/>
          <w:b/>
          <w:sz w:val="24"/>
          <w:szCs w:val="24"/>
          <w:lang w:val="ro-RO"/>
        </w:rPr>
        <w:t>m pe propria raspundere c</w:t>
      </w:r>
      <w:r w:rsidR="008867B4" w:rsidRPr="000321F6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0321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</w:t>
      </w:r>
      <w:r w:rsidR="004A7258" w:rsidRPr="000321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ercetătorul </w:t>
      </w:r>
      <w:r w:rsidR="009F59DF" w:rsidRPr="000321F6">
        <w:rPr>
          <w:rFonts w:ascii="Times New Roman" w:hAnsi="Times New Roman" w:cs="Times New Roman"/>
          <w:b/>
          <w:sz w:val="24"/>
          <w:szCs w:val="24"/>
          <w:lang w:val="ro-RO"/>
        </w:rPr>
        <w:t>din diaspor</w:t>
      </w:r>
      <w:r w:rsidR="00AA1F95" w:rsidRPr="000321F6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9F59DF" w:rsidRPr="000321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A7258" w:rsidRPr="000321F6">
        <w:rPr>
          <w:rFonts w:ascii="Times New Roman" w:hAnsi="Times New Roman" w:cs="Times New Roman"/>
          <w:b/>
          <w:sz w:val="24"/>
          <w:szCs w:val="24"/>
          <w:lang w:val="ro-RO"/>
        </w:rPr>
        <w:t>nu a avut o relaţie contractuală în ult</w:t>
      </w:r>
      <w:r w:rsidR="00471606" w:rsidRPr="000321F6">
        <w:rPr>
          <w:rFonts w:ascii="Times New Roman" w:hAnsi="Times New Roman" w:cs="Times New Roman"/>
          <w:b/>
          <w:sz w:val="24"/>
          <w:szCs w:val="24"/>
          <w:lang w:val="ro-RO"/>
        </w:rPr>
        <w:t>imii 5 ani cu instituţia gazdă.</w:t>
      </w:r>
      <w:r w:rsidR="000321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CF1089" w:rsidRPr="000321F6" w:rsidRDefault="004A7258" w:rsidP="00032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321F6">
        <w:rPr>
          <w:rFonts w:ascii="Times New Roman" w:hAnsi="Times New Roman" w:cs="Times New Roman"/>
          <w:i/>
          <w:sz w:val="24"/>
          <w:szCs w:val="24"/>
          <w:lang w:val="fr-FR"/>
        </w:rPr>
        <w:t>(</w:t>
      </w:r>
      <w:r w:rsidR="00CF1089" w:rsidRPr="000321F6">
        <w:rPr>
          <w:rFonts w:ascii="Times New Roman" w:hAnsi="Times New Roman" w:cs="Times New Roman"/>
          <w:i/>
          <w:sz w:val="24"/>
          <w:szCs w:val="24"/>
          <w:lang w:val="fr-FR"/>
        </w:rPr>
        <w:t>Nu</w:t>
      </w:r>
      <w:r w:rsidR="00FC3425" w:rsidRPr="000321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C3425" w:rsidRPr="000321F6">
        <w:rPr>
          <w:rFonts w:ascii="Times New Roman" w:hAnsi="Times New Roman" w:cs="Times New Roman"/>
          <w:i/>
          <w:sz w:val="24"/>
          <w:szCs w:val="24"/>
          <w:lang w:val="ro-RO"/>
        </w:rPr>
        <w:t>figurează în statele de funcţii/organigrama instituţiei gazdă şi nu a fost remunerat în calitate de personal de bază sau colaborator</w:t>
      </w:r>
      <w:r w:rsidR="00CF1089" w:rsidRPr="000321F6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  <w:r w:rsidR="00471606" w:rsidRPr="000321F6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:rsidR="00F51ED6" w:rsidRPr="008323B4" w:rsidRDefault="00F51ED6" w:rsidP="00F55BFB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323B4">
        <w:rPr>
          <w:rFonts w:ascii="Times New Roman" w:hAnsi="Times New Roman" w:cs="Times New Roman"/>
          <w:b/>
          <w:sz w:val="24"/>
          <w:szCs w:val="24"/>
          <w:lang w:val="ro-RO"/>
        </w:rPr>
        <w:t>Domeniu</w:t>
      </w:r>
      <w:r w:rsidR="00F55BFB" w:rsidRPr="008323B4"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Pr="00832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interes</w:t>
      </w:r>
      <w:r w:rsidR="00F55BFB" w:rsidRPr="00832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55BFB" w:rsidRPr="008323B4">
        <w:rPr>
          <w:rFonts w:ascii="Times New Roman" w:hAnsi="Times New Roman" w:cs="Times New Roman"/>
          <w:i/>
          <w:sz w:val="24"/>
          <w:szCs w:val="24"/>
          <w:lang w:val="ro-RO"/>
        </w:rPr>
        <w:t>(</w:t>
      </w:r>
      <w:r w:rsidR="00BE3B43" w:rsidRPr="008323B4">
        <w:rPr>
          <w:rFonts w:ascii="Times New Roman" w:hAnsi="Times New Roman" w:cs="Times New Roman"/>
          <w:i/>
          <w:sz w:val="24"/>
          <w:szCs w:val="24"/>
          <w:lang w:val="ro-RO"/>
        </w:rPr>
        <w:t>se va completa unul din cele 13 domenii de cercetare</w:t>
      </w:r>
      <w:r w:rsidR="00F55BFB" w:rsidRPr="008323B4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  <w:r w:rsidR="00F55BFB" w:rsidRPr="008323B4">
        <w:rPr>
          <w:rFonts w:ascii="Times New Roman" w:hAnsi="Times New Roman" w:cs="Times New Roman"/>
          <w:b/>
          <w:i/>
          <w:sz w:val="24"/>
          <w:szCs w:val="24"/>
          <w:lang w:val="fr-FR"/>
        </w:rPr>
        <w:t>:</w:t>
      </w:r>
    </w:p>
    <w:p w:rsidR="00200C57" w:rsidRPr="000321F6" w:rsidRDefault="00AE2848" w:rsidP="00F55BFB">
      <w:pPr>
        <w:spacing w:before="240" w:after="12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323B4"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 w:rsidR="0033661D" w:rsidRPr="008323B4">
        <w:rPr>
          <w:rFonts w:ascii="Times New Roman" w:hAnsi="Times New Roman" w:cs="Times New Roman"/>
          <w:b/>
          <w:sz w:val="24"/>
          <w:szCs w:val="24"/>
          <w:lang w:val="ro-RO"/>
        </w:rPr>
        <w:t>urat</w:t>
      </w:r>
      <w:r w:rsidR="00990ECB" w:rsidRPr="008323B4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200C57" w:rsidRPr="00832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tagiu</w:t>
      </w:r>
      <w:r w:rsidR="00990ECB" w:rsidRPr="008323B4">
        <w:rPr>
          <w:rFonts w:ascii="Times New Roman" w:hAnsi="Times New Roman" w:cs="Times New Roman"/>
          <w:b/>
          <w:sz w:val="24"/>
          <w:szCs w:val="24"/>
          <w:lang w:val="ro-RO"/>
        </w:rPr>
        <w:t>lui</w:t>
      </w:r>
      <w:r w:rsidRPr="008323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323B4">
        <w:rPr>
          <w:rFonts w:ascii="Times New Roman" w:hAnsi="Times New Roman" w:cs="Times New Roman"/>
          <w:i/>
          <w:sz w:val="24"/>
          <w:szCs w:val="24"/>
          <w:lang w:val="ro-RO"/>
        </w:rPr>
        <w:t>(</w:t>
      </w:r>
      <w:r w:rsidR="002040E4" w:rsidRPr="008323B4">
        <w:rPr>
          <w:rFonts w:ascii="Times New Roman" w:hAnsi="Times New Roman" w:cs="Times New Roman"/>
          <w:i/>
          <w:sz w:val="24"/>
          <w:szCs w:val="24"/>
          <w:lang w:val="ro-RO"/>
        </w:rPr>
        <w:t>data î</w:t>
      </w:r>
      <w:r w:rsidRPr="008323B4">
        <w:rPr>
          <w:rFonts w:ascii="Times New Roman" w:hAnsi="Times New Roman" w:cs="Times New Roman"/>
          <w:i/>
          <w:sz w:val="24"/>
          <w:szCs w:val="24"/>
          <w:lang w:val="ro-RO"/>
        </w:rPr>
        <w:t>nceperii stagiului – data finaliz</w:t>
      </w:r>
      <w:r w:rsidR="002040E4" w:rsidRPr="008323B4">
        <w:rPr>
          <w:rFonts w:ascii="Times New Roman" w:hAnsi="Times New Roman" w:cs="Times New Roman"/>
          <w:i/>
          <w:sz w:val="24"/>
          <w:szCs w:val="24"/>
          <w:lang w:val="ro-RO"/>
        </w:rPr>
        <w:t>ă</w:t>
      </w:r>
      <w:r w:rsidRPr="008323B4">
        <w:rPr>
          <w:rFonts w:ascii="Times New Roman" w:hAnsi="Times New Roman" w:cs="Times New Roman"/>
          <w:i/>
          <w:sz w:val="24"/>
          <w:szCs w:val="24"/>
          <w:lang w:val="ro-RO"/>
        </w:rPr>
        <w:t>rii stagiului)</w:t>
      </w:r>
      <w:r w:rsidR="00200C57" w:rsidRPr="008323B4">
        <w:rPr>
          <w:rFonts w:ascii="Times New Roman" w:hAnsi="Times New Roman" w:cs="Times New Roman"/>
          <w:i/>
          <w:sz w:val="24"/>
          <w:szCs w:val="24"/>
          <w:lang w:val="ro-RO"/>
        </w:rPr>
        <w:t>:</w:t>
      </w:r>
    </w:p>
    <w:p w:rsidR="00933573" w:rsidRDefault="00933573" w:rsidP="000321F6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55BFB" w:rsidRDefault="00F55BFB" w:rsidP="000321F6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919AA" w:rsidRPr="000321F6" w:rsidRDefault="00AD61E3" w:rsidP="000321F6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321F6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B. </w:t>
      </w:r>
      <w:r w:rsidR="00303386" w:rsidRPr="000321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scrierea </w:t>
      </w:r>
      <w:r w:rsidR="00990ECB" w:rsidRPr="000321F6">
        <w:rPr>
          <w:rFonts w:ascii="Times New Roman" w:hAnsi="Times New Roman" w:cs="Times New Roman"/>
          <w:b/>
          <w:sz w:val="24"/>
          <w:szCs w:val="24"/>
          <w:lang w:val="ro-RO"/>
        </w:rPr>
        <w:t>Proiectului de mobilitate (max. 3 pagini)</w:t>
      </w:r>
      <w:r w:rsidR="00303386" w:rsidRPr="000321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8867B4" w:rsidRPr="000321F6" w:rsidRDefault="008867B4" w:rsidP="000321F6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321F6">
        <w:rPr>
          <w:rFonts w:ascii="Times New Roman" w:hAnsi="Times New Roman" w:cs="Times New Roman"/>
          <w:sz w:val="24"/>
          <w:szCs w:val="24"/>
          <w:lang w:val="ro-RO"/>
        </w:rPr>
        <w:t>Se vor prezenta</w:t>
      </w:r>
      <w:r w:rsidRPr="000321F6">
        <w:rPr>
          <w:rFonts w:ascii="Times New Roman" w:hAnsi="Times New Roman" w:cs="Times New Roman"/>
          <w:sz w:val="24"/>
          <w:szCs w:val="24"/>
        </w:rPr>
        <w:t>:</w:t>
      </w:r>
    </w:p>
    <w:p w:rsidR="004A7258" w:rsidRPr="000321F6" w:rsidRDefault="00990ECB" w:rsidP="000321F6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21F6">
        <w:rPr>
          <w:rFonts w:ascii="Times New Roman" w:hAnsi="Times New Roman" w:cs="Times New Roman"/>
          <w:sz w:val="24"/>
          <w:szCs w:val="24"/>
          <w:lang w:val="ro-RO"/>
        </w:rPr>
        <w:t>Informa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0321F6">
        <w:rPr>
          <w:rFonts w:ascii="Times New Roman" w:hAnsi="Times New Roman" w:cs="Times New Roman"/>
          <w:sz w:val="24"/>
          <w:szCs w:val="24"/>
          <w:lang w:val="ro-RO"/>
        </w:rPr>
        <w:t xml:space="preserve">ii privind responsabilul, infrastructura 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0321F6">
        <w:rPr>
          <w:rFonts w:ascii="Times New Roman" w:hAnsi="Times New Roman" w:cs="Times New Roman"/>
          <w:sz w:val="24"/>
          <w:szCs w:val="24"/>
          <w:lang w:val="ro-RO"/>
        </w:rPr>
        <w:t xml:space="preserve">i rezultatele 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0321F6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0321F6">
        <w:rPr>
          <w:rFonts w:ascii="Times New Roman" w:hAnsi="Times New Roman" w:cs="Times New Roman"/>
          <w:sz w:val="24"/>
          <w:szCs w:val="24"/>
          <w:lang w:val="ro-RO"/>
        </w:rPr>
        <w:t>ifice semnificative ale grupului de cercetare din cadrul institu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0321F6">
        <w:rPr>
          <w:rFonts w:ascii="Times New Roman" w:hAnsi="Times New Roman" w:cs="Times New Roman"/>
          <w:sz w:val="24"/>
          <w:szCs w:val="24"/>
          <w:lang w:val="ro-RO"/>
        </w:rPr>
        <w:t>iei gazd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321F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990ECB" w:rsidRPr="000321F6" w:rsidRDefault="00990ECB" w:rsidP="000321F6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21F6">
        <w:rPr>
          <w:rFonts w:ascii="Times New Roman" w:hAnsi="Times New Roman" w:cs="Times New Roman"/>
          <w:sz w:val="24"/>
          <w:szCs w:val="24"/>
          <w:lang w:val="ro-RO"/>
        </w:rPr>
        <w:t xml:space="preserve">Scopul stagiului 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0321F6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planul de activitate</w:t>
      </w:r>
      <w:r w:rsidR="00317639" w:rsidRPr="000321F6">
        <w:rPr>
          <w:rFonts w:ascii="Times New Roman" w:hAnsi="Times New Roman" w:cs="Times New Roman"/>
          <w:sz w:val="24"/>
          <w:szCs w:val="24"/>
          <w:lang w:val="fr-FR"/>
        </w:rPr>
        <w:t>/</w:t>
      </w:r>
      <w:r w:rsidRPr="000321F6">
        <w:rPr>
          <w:rFonts w:ascii="Times New Roman" w:hAnsi="Times New Roman" w:cs="Times New Roman"/>
          <w:sz w:val="24"/>
          <w:szCs w:val="24"/>
          <w:lang w:val="ro-RO"/>
        </w:rPr>
        <w:t>programul activit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ăţ</w:t>
      </w:r>
      <w:r w:rsidRPr="000321F6">
        <w:rPr>
          <w:rFonts w:ascii="Times New Roman" w:hAnsi="Times New Roman" w:cs="Times New Roman"/>
          <w:sz w:val="24"/>
          <w:szCs w:val="24"/>
          <w:lang w:val="ro-RO"/>
        </w:rPr>
        <w:t>ilor planificate;</w:t>
      </w:r>
    </w:p>
    <w:p w:rsidR="003C2988" w:rsidRPr="000321F6" w:rsidRDefault="00990ECB" w:rsidP="000321F6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21F6">
        <w:rPr>
          <w:rFonts w:ascii="Times New Roman" w:hAnsi="Times New Roman" w:cs="Times New Roman"/>
          <w:sz w:val="24"/>
          <w:szCs w:val="24"/>
          <w:lang w:val="ro-RO"/>
        </w:rPr>
        <w:t>Rezultate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0321F6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0321F6">
        <w:rPr>
          <w:rFonts w:ascii="Times New Roman" w:hAnsi="Times New Roman" w:cs="Times New Roman"/>
          <w:sz w:val="24"/>
          <w:szCs w:val="24"/>
          <w:lang w:val="ro-RO"/>
        </w:rPr>
        <w:t>teptate</w:t>
      </w:r>
      <w:r w:rsidR="00471606" w:rsidRPr="000321F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990ECB" w:rsidRPr="000321F6" w:rsidRDefault="00F90850" w:rsidP="000321F6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21F6">
        <w:rPr>
          <w:rFonts w:ascii="Times New Roman" w:hAnsi="Times New Roman" w:cs="Times New Roman"/>
          <w:sz w:val="24"/>
          <w:szCs w:val="24"/>
          <w:lang w:val="ro-RO"/>
        </w:rPr>
        <w:t xml:space="preserve">Posibilul 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3C2988" w:rsidRPr="000321F6">
        <w:rPr>
          <w:rFonts w:ascii="Times New Roman" w:hAnsi="Times New Roman" w:cs="Times New Roman"/>
          <w:sz w:val="24"/>
          <w:szCs w:val="24"/>
          <w:lang w:val="ro-RO"/>
        </w:rPr>
        <w:t>cord de colaborare/parteneriat agreat de ambele institu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3C2988" w:rsidRPr="000321F6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990ECB" w:rsidRPr="000321F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F4C72" w:rsidRPr="00BF7B7E" w:rsidRDefault="001F4C72" w:rsidP="000321F6">
      <w:pPr>
        <w:spacing w:after="120" w:line="360" w:lineRule="auto"/>
        <w:rPr>
          <w:rFonts w:ascii="Times New Roman" w:hAnsi="Times New Roman" w:cs="Times New Roman"/>
          <w:sz w:val="10"/>
          <w:szCs w:val="10"/>
          <w:lang w:val="ro-RO"/>
        </w:rPr>
      </w:pPr>
    </w:p>
    <w:p w:rsidR="00393E4C" w:rsidRPr="002205FD" w:rsidRDefault="0027441F" w:rsidP="000321F6">
      <w:pPr>
        <w:spacing w:after="120"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2205FD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="00393E4C" w:rsidRPr="002205FD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CF719B" w:rsidRPr="002205FD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Activitatea ştiinţifică a tânărului cercetător din diaspora </w:t>
      </w:r>
      <w:r w:rsidR="00CF719B" w:rsidRPr="002205FD">
        <w:rPr>
          <w:rFonts w:ascii="Times New Roman" w:hAnsi="Times New Roman" w:cs="Times New Roman"/>
          <w:bCs/>
          <w:iCs/>
          <w:sz w:val="24"/>
          <w:szCs w:val="24"/>
          <w:lang w:val="ro-RO"/>
        </w:rPr>
        <w:t>(max. 2 pagini)</w:t>
      </w:r>
      <w:r w:rsidR="00CF719B" w:rsidRPr="002205FD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</w:t>
      </w:r>
    </w:p>
    <w:p w:rsidR="00CF719B" w:rsidRPr="002205FD" w:rsidRDefault="00393E4C" w:rsidP="000321F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205FD">
        <w:rPr>
          <w:rFonts w:ascii="Times New Roman" w:hAnsi="Times New Roman" w:cs="Times New Roman"/>
          <w:sz w:val="24"/>
          <w:szCs w:val="24"/>
          <w:lang w:val="ro-RO"/>
        </w:rPr>
        <w:t>Va conţine următoarele informaţii</w:t>
      </w:r>
      <w:r w:rsidR="00990ECB" w:rsidRPr="002205FD">
        <w:rPr>
          <w:rFonts w:ascii="Times New Roman" w:hAnsi="Times New Roman" w:cs="Times New Roman"/>
          <w:sz w:val="24"/>
          <w:szCs w:val="24"/>
          <w:lang w:val="ro-RO"/>
        </w:rPr>
        <w:t xml:space="preserve"> minimale</w:t>
      </w:r>
      <w:r w:rsidRPr="002205FD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471606" w:rsidRPr="002205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cel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relevant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5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rezultat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obţinut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articol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brevete</w:t>
      </w:r>
      <w:proofErr w:type="spellEnd"/>
      <w:r w:rsidR="00471606" w:rsidRPr="002205F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etc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); </w:t>
      </w:r>
      <w:proofErr w:type="spellStart"/>
      <w:r w:rsidR="00471606" w:rsidRPr="002205FD">
        <w:rPr>
          <w:rFonts w:ascii="Times New Roman" w:hAnsi="Times New Roman" w:cs="Times New Roman"/>
          <w:sz w:val="24"/>
          <w:szCs w:val="24"/>
          <w:lang w:val="fr-FR"/>
        </w:rPr>
        <w:t>g</w:t>
      </w:r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ranturil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naţional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internaţional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reprezentativ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derulat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calitat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investigator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principal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membru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echip</w:t>
      </w:r>
      <w:r w:rsidR="00612903" w:rsidRPr="002205FD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cercetar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;</w:t>
      </w:r>
      <w:r w:rsidR="00471606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71606" w:rsidRPr="002205FD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rezentăril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orale la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manifestări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ştiinţific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internaţional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; indice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Hirsh</w:t>
      </w:r>
      <w:proofErr w:type="spellEnd"/>
      <w:r w:rsidR="00471606" w:rsidRPr="002205FD">
        <w:rPr>
          <w:rFonts w:ascii="Times New Roman" w:hAnsi="Times New Roman" w:cs="Times New Roman"/>
          <w:sz w:val="24"/>
          <w:szCs w:val="24"/>
          <w:lang w:val="fr-FR"/>
        </w:rPr>
        <w:t>;</w:t>
      </w:r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2C3DA6" w:rsidRPr="002205FD">
        <w:rPr>
          <w:rFonts w:ascii="Times New Roman" w:hAnsi="Times New Roman" w:cs="Times New Roman"/>
          <w:sz w:val="24"/>
          <w:szCs w:val="24"/>
          <w:lang w:val="fr-FR"/>
        </w:rPr>
        <w:t>umăr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cit</w:t>
      </w:r>
      <w:r w:rsidR="00471606" w:rsidRPr="002205FD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ri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prelegeri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invitat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manifestări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ştiinţific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internaţional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prestigiu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F719B" w:rsidRPr="002205FD">
        <w:rPr>
          <w:rFonts w:ascii="Times New Roman" w:hAnsi="Times New Roman" w:cs="Times New Roman"/>
          <w:sz w:val="24"/>
          <w:szCs w:val="24"/>
          <w:lang w:val="ro-RO"/>
        </w:rPr>
        <w:t>(dacă</w:t>
      </w:r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);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poziţiil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profesional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tânărul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s-a format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coordonat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grup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laborator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cercetar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proofErr w:type="spellStart"/>
      <w:r w:rsidR="00471606" w:rsidRPr="002205FD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lt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informaţii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considerat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relevant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9288D" w:rsidRPr="00BF7B7E" w:rsidRDefault="00D9288D" w:rsidP="000321F6">
      <w:pPr>
        <w:spacing w:after="120" w:line="360" w:lineRule="auto"/>
        <w:rPr>
          <w:rFonts w:ascii="Times New Roman" w:hAnsi="Times New Roman" w:cs="Times New Roman"/>
          <w:sz w:val="10"/>
          <w:szCs w:val="10"/>
          <w:lang w:val="ro-RO"/>
        </w:rPr>
      </w:pPr>
    </w:p>
    <w:p w:rsidR="003001AF" w:rsidRPr="000321F6" w:rsidRDefault="00856523" w:rsidP="000321F6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321F6">
        <w:rPr>
          <w:rFonts w:ascii="Times New Roman" w:hAnsi="Times New Roman" w:cs="Times New Roman"/>
          <w:b/>
          <w:sz w:val="24"/>
          <w:szCs w:val="24"/>
          <w:lang w:val="ro-RO"/>
        </w:rPr>
        <w:t>D. Buget</w:t>
      </w:r>
      <w:r w:rsidR="00B3523D" w:rsidRPr="000321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stimativ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6096"/>
        <w:gridCol w:w="3543"/>
      </w:tblGrid>
      <w:tr w:rsidR="00AF7C61" w:rsidRPr="000321F6" w:rsidTr="000321F6">
        <w:trPr>
          <w:trHeight w:val="401"/>
        </w:trPr>
        <w:tc>
          <w:tcPr>
            <w:tcW w:w="6096" w:type="dxa"/>
            <w:vAlign w:val="center"/>
          </w:tcPr>
          <w:p w:rsidR="00AF7C61" w:rsidRPr="000321F6" w:rsidRDefault="00AF7C61" w:rsidP="000321F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0321F6">
              <w:rPr>
                <w:rFonts w:ascii="Times New Roman" w:hAnsi="Times New Roman" w:cs="Times New Roman"/>
                <w:b/>
              </w:rPr>
              <w:t>Nr. zile stagiu</w:t>
            </w:r>
          </w:p>
        </w:tc>
        <w:tc>
          <w:tcPr>
            <w:tcW w:w="3543" w:type="dxa"/>
          </w:tcPr>
          <w:p w:rsidR="00AF7C61" w:rsidRPr="00F55BFB" w:rsidRDefault="00AF7C61" w:rsidP="000321F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55BFB">
              <w:rPr>
                <w:rFonts w:ascii="Times New Roman" w:hAnsi="Times New Roman" w:cs="Times New Roman"/>
              </w:rPr>
              <w:t>.....</w:t>
            </w:r>
          </w:p>
        </w:tc>
      </w:tr>
      <w:tr w:rsidR="00AF7C61" w:rsidRPr="000321F6" w:rsidTr="000321F6">
        <w:trPr>
          <w:trHeight w:val="559"/>
        </w:trPr>
        <w:tc>
          <w:tcPr>
            <w:tcW w:w="6096" w:type="dxa"/>
            <w:vAlign w:val="center"/>
          </w:tcPr>
          <w:p w:rsidR="00AF7C61" w:rsidRPr="000321F6" w:rsidRDefault="00AF7C61" w:rsidP="000321F6">
            <w:pPr>
              <w:spacing w:after="120"/>
              <w:rPr>
                <w:rFonts w:ascii="Times New Roman" w:hAnsi="Times New Roman" w:cs="Times New Roman"/>
              </w:rPr>
            </w:pPr>
            <w:r w:rsidRPr="000321F6">
              <w:rPr>
                <w:rFonts w:ascii="Times New Roman" w:hAnsi="Times New Roman" w:cs="Times New Roman"/>
                <w:b/>
              </w:rPr>
              <w:t>Cheltuieli transport (lei)</w:t>
            </w:r>
          </w:p>
        </w:tc>
        <w:tc>
          <w:tcPr>
            <w:tcW w:w="3543" w:type="dxa"/>
          </w:tcPr>
          <w:p w:rsidR="00AF7C61" w:rsidRPr="000321F6" w:rsidRDefault="00AF7C61" w:rsidP="000321F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321F6">
              <w:rPr>
                <w:rFonts w:ascii="Times New Roman" w:hAnsi="Times New Roman" w:cs="Times New Roman"/>
              </w:rPr>
              <w:t>.....</w:t>
            </w:r>
          </w:p>
        </w:tc>
      </w:tr>
      <w:tr w:rsidR="00AF7C61" w:rsidRPr="000321F6" w:rsidTr="000321F6">
        <w:trPr>
          <w:trHeight w:val="553"/>
        </w:trPr>
        <w:tc>
          <w:tcPr>
            <w:tcW w:w="6096" w:type="dxa"/>
            <w:vAlign w:val="center"/>
          </w:tcPr>
          <w:p w:rsidR="00113511" w:rsidRPr="000321F6" w:rsidRDefault="00AF7C61" w:rsidP="000321F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0321F6">
              <w:rPr>
                <w:rFonts w:ascii="Times New Roman" w:hAnsi="Times New Roman" w:cs="Times New Roman"/>
                <w:b/>
              </w:rPr>
              <w:t xml:space="preserve">Cheltuieli pentru cazare şi diurnă </w:t>
            </w:r>
            <w:r w:rsidR="00113511" w:rsidRPr="000321F6">
              <w:rPr>
                <w:rFonts w:ascii="Times New Roman" w:hAnsi="Times New Roman" w:cs="Times New Roman"/>
                <w:b/>
              </w:rPr>
              <w:t>(lei)</w:t>
            </w:r>
          </w:p>
          <w:p w:rsidR="00AF7C61" w:rsidRPr="000321F6" w:rsidRDefault="00AF7C61" w:rsidP="000321F6">
            <w:pPr>
              <w:spacing w:after="120"/>
              <w:rPr>
                <w:rFonts w:ascii="Times New Roman" w:hAnsi="Times New Roman" w:cs="Times New Roman"/>
              </w:rPr>
            </w:pPr>
            <w:r w:rsidRPr="000321F6">
              <w:rPr>
                <w:rFonts w:ascii="Times New Roman" w:hAnsi="Times New Roman" w:cs="Times New Roman"/>
                <w:lang w:val="fr-FR"/>
              </w:rPr>
              <w:t>(</w:t>
            </w:r>
            <w:r w:rsidR="00903580" w:rsidRPr="000321F6">
              <w:rPr>
                <w:rFonts w:ascii="Times New Roman" w:hAnsi="Times New Roman" w:cs="Times New Roman"/>
                <w:lang w:val="fr-FR"/>
              </w:rPr>
              <w:t xml:space="preserve">max. </w:t>
            </w:r>
            <w:r w:rsidRPr="000321F6">
              <w:rPr>
                <w:rFonts w:ascii="Times New Roman" w:hAnsi="Times New Roman" w:cs="Times New Roman"/>
              </w:rPr>
              <w:t>60 EURO/echivalent lei * nr. zile stagiu)</w:t>
            </w:r>
          </w:p>
        </w:tc>
        <w:tc>
          <w:tcPr>
            <w:tcW w:w="3543" w:type="dxa"/>
          </w:tcPr>
          <w:p w:rsidR="00AF7C61" w:rsidRPr="000321F6" w:rsidRDefault="00AF7C61" w:rsidP="000321F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321F6">
              <w:rPr>
                <w:rFonts w:ascii="Times New Roman" w:hAnsi="Times New Roman" w:cs="Times New Roman"/>
              </w:rPr>
              <w:t>.....</w:t>
            </w:r>
          </w:p>
        </w:tc>
      </w:tr>
      <w:tr w:rsidR="00AF7C61" w:rsidRPr="000321F6" w:rsidTr="000321F6">
        <w:trPr>
          <w:trHeight w:val="561"/>
        </w:trPr>
        <w:tc>
          <w:tcPr>
            <w:tcW w:w="6096" w:type="dxa"/>
            <w:vAlign w:val="center"/>
          </w:tcPr>
          <w:p w:rsidR="00AF7C61" w:rsidRPr="000321F6" w:rsidRDefault="00AF7C61" w:rsidP="000321F6">
            <w:pPr>
              <w:spacing w:after="120"/>
              <w:rPr>
                <w:rFonts w:ascii="Times New Roman" w:hAnsi="Times New Roman" w:cs="Times New Roman"/>
              </w:rPr>
            </w:pPr>
            <w:r w:rsidRPr="000321F6">
              <w:rPr>
                <w:rFonts w:ascii="Times New Roman" w:hAnsi="Times New Roman" w:cs="Times New Roman"/>
                <w:b/>
              </w:rPr>
              <w:t>Total buget (lei)</w:t>
            </w:r>
          </w:p>
        </w:tc>
        <w:tc>
          <w:tcPr>
            <w:tcW w:w="3543" w:type="dxa"/>
          </w:tcPr>
          <w:p w:rsidR="00AF7C61" w:rsidRPr="000321F6" w:rsidRDefault="00AF7C61" w:rsidP="000321F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321F6">
              <w:rPr>
                <w:rFonts w:ascii="Times New Roman" w:hAnsi="Times New Roman" w:cs="Times New Roman"/>
              </w:rPr>
              <w:t>.....</w:t>
            </w:r>
          </w:p>
        </w:tc>
      </w:tr>
    </w:tbl>
    <w:p w:rsidR="00665A97" w:rsidRPr="000321F6" w:rsidRDefault="00665A97" w:rsidP="000321F6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44D7" w:rsidRDefault="00C544D7" w:rsidP="000321F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A40E2" w:rsidRPr="002A40E2" w:rsidRDefault="002A40E2" w:rsidP="002A40E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40E2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2A40E2">
        <w:rPr>
          <w:rFonts w:ascii="Times New Roman" w:hAnsi="Times New Roman" w:cs="Times New Roman"/>
          <w:sz w:val="24"/>
          <w:szCs w:val="24"/>
        </w:rPr>
        <w:t>asumăm</w:t>
      </w:r>
      <w:proofErr w:type="spellEnd"/>
      <w:r w:rsidRPr="002A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0E2">
        <w:rPr>
          <w:rFonts w:ascii="Times New Roman" w:hAnsi="Times New Roman" w:cs="Times New Roman"/>
          <w:sz w:val="24"/>
          <w:szCs w:val="24"/>
        </w:rPr>
        <w:t>răspunderea</w:t>
      </w:r>
      <w:proofErr w:type="spellEnd"/>
      <w:r w:rsidRPr="002A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0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A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0E2">
        <w:rPr>
          <w:rFonts w:ascii="Times New Roman" w:hAnsi="Times New Roman" w:cs="Times New Roman"/>
          <w:sz w:val="24"/>
          <w:szCs w:val="24"/>
        </w:rPr>
        <w:t>corectitudinea</w:t>
      </w:r>
      <w:proofErr w:type="spellEnd"/>
      <w:r w:rsidRPr="002A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0E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2A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0E2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2A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0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0E2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2A40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40E2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Pr="002A40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40E2" w:rsidRPr="002A40E2" w:rsidRDefault="002A40E2" w:rsidP="002A40E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A40E2">
        <w:rPr>
          <w:rFonts w:ascii="Times New Roman" w:hAnsi="Times New Roman" w:cs="Times New Roman"/>
          <w:sz w:val="24"/>
          <w:szCs w:val="24"/>
        </w:rPr>
        <w:t>Data:</w:t>
      </w:r>
      <w:r w:rsidRPr="002A40E2">
        <w:rPr>
          <w:rFonts w:ascii="Times New Roman" w:hAnsi="Times New Roman" w:cs="Times New Roman"/>
          <w:sz w:val="24"/>
          <w:szCs w:val="24"/>
        </w:rPr>
        <w:tab/>
      </w:r>
    </w:p>
    <w:p w:rsidR="002A40E2" w:rsidRPr="002A40E2" w:rsidRDefault="002A40E2" w:rsidP="002A40E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A40E2">
        <w:rPr>
          <w:rFonts w:ascii="Times New Roman" w:hAnsi="Times New Roman" w:cs="Times New Roman"/>
          <w:sz w:val="24"/>
          <w:szCs w:val="24"/>
        </w:rPr>
        <w:t>Rector/Director General,</w:t>
      </w:r>
      <w:r w:rsidRPr="002A40E2">
        <w:rPr>
          <w:rFonts w:ascii="Times New Roman" w:hAnsi="Times New Roman" w:cs="Times New Roman"/>
          <w:sz w:val="24"/>
          <w:szCs w:val="24"/>
        </w:rPr>
        <w:tab/>
      </w:r>
      <w:r w:rsidRPr="002A40E2">
        <w:rPr>
          <w:rFonts w:ascii="Times New Roman" w:hAnsi="Times New Roman" w:cs="Times New Roman"/>
          <w:sz w:val="24"/>
          <w:szCs w:val="24"/>
        </w:rPr>
        <w:tab/>
      </w:r>
      <w:r w:rsidRPr="002A40E2">
        <w:rPr>
          <w:rFonts w:ascii="Times New Roman" w:hAnsi="Times New Roman" w:cs="Times New Roman"/>
          <w:sz w:val="24"/>
          <w:szCs w:val="24"/>
        </w:rPr>
        <w:tab/>
      </w:r>
      <w:r w:rsidRPr="002A40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40E2"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 w:rsidRPr="002A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0E2">
        <w:rPr>
          <w:rFonts w:ascii="Times New Roman" w:hAnsi="Times New Roman" w:cs="Times New Roman"/>
          <w:sz w:val="24"/>
          <w:szCs w:val="24"/>
        </w:rPr>
        <w:t>instituţie</w:t>
      </w:r>
      <w:proofErr w:type="spellEnd"/>
      <w:r w:rsidRPr="002A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0E2">
        <w:rPr>
          <w:rFonts w:ascii="Times New Roman" w:hAnsi="Times New Roman" w:cs="Times New Roman"/>
          <w:sz w:val="24"/>
          <w:szCs w:val="24"/>
        </w:rPr>
        <w:t>gazdă</w:t>
      </w:r>
      <w:proofErr w:type="spellEnd"/>
      <w:r w:rsidRPr="002A40E2">
        <w:rPr>
          <w:rFonts w:ascii="Times New Roman" w:hAnsi="Times New Roman" w:cs="Times New Roman"/>
          <w:sz w:val="24"/>
          <w:szCs w:val="24"/>
        </w:rPr>
        <w:t>,</w:t>
      </w:r>
    </w:p>
    <w:p w:rsidR="00F55BFB" w:rsidRDefault="002A40E2" w:rsidP="002A40E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0E2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2A40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0E2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2A40E2">
        <w:rPr>
          <w:rFonts w:ascii="Times New Roman" w:hAnsi="Times New Roman" w:cs="Times New Roman"/>
          <w:sz w:val="24"/>
          <w:szCs w:val="24"/>
        </w:rPr>
        <w:tab/>
      </w:r>
      <w:r w:rsidRPr="002A40E2">
        <w:rPr>
          <w:rFonts w:ascii="Times New Roman" w:hAnsi="Times New Roman" w:cs="Times New Roman"/>
          <w:sz w:val="24"/>
          <w:szCs w:val="24"/>
        </w:rPr>
        <w:tab/>
      </w:r>
      <w:r w:rsidRPr="002A40E2">
        <w:rPr>
          <w:rFonts w:ascii="Times New Roman" w:hAnsi="Times New Roman" w:cs="Times New Roman"/>
          <w:sz w:val="24"/>
          <w:szCs w:val="24"/>
        </w:rPr>
        <w:tab/>
      </w:r>
      <w:r w:rsidRPr="002A40E2">
        <w:rPr>
          <w:rFonts w:ascii="Times New Roman" w:hAnsi="Times New Roman" w:cs="Times New Roman"/>
          <w:sz w:val="24"/>
          <w:szCs w:val="24"/>
        </w:rPr>
        <w:tab/>
      </w:r>
      <w:r w:rsidRPr="002A40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40E2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2A40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0E2">
        <w:rPr>
          <w:rFonts w:ascii="Times New Roman" w:hAnsi="Times New Roman" w:cs="Times New Roman"/>
          <w:sz w:val="24"/>
          <w:szCs w:val="24"/>
        </w:rPr>
        <w:t>prenume</w:t>
      </w:r>
      <w:proofErr w:type="spellEnd"/>
    </w:p>
    <w:p w:rsidR="00F55BFB" w:rsidRDefault="00F55BFB" w:rsidP="000321F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F719B" w:rsidRPr="000321F6" w:rsidRDefault="00CF719B" w:rsidP="000321F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F719B" w:rsidRPr="000321F6" w:rsidRDefault="00CF719B" w:rsidP="000321F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CF719B" w:rsidRPr="000321F6" w:rsidSect="000321F6">
      <w:footerReference w:type="default" r:id="rId10"/>
      <w:footerReference w:type="first" r:id="rId11"/>
      <w:pgSz w:w="11907" w:h="16839" w:code="9"/>
      <w:pgMar w:top="1134" w:right="1134" w:bottom="1134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42" w:rsidRDefault="00A05142" w:rsidP="00A82204">
      <w:pPr>
        <w:spacing w:after="0" w:line="240" w:lineRule="auto"/>
      </w:pPr>
      <w:r>
        <w:separator/>
      </w:r>
    </w:p>
  </w:endnote>
  <w:endnote w:type="continuationSeparator" w:id="0">
    <w:p w:rsidR="00A05142" w:rsidRDefault="00A05142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458" w:rsidRPr="00E93458" w:rsidRDefault="00E93458" w:rsidP="00BE7EE5">
        <w:pPr>
          <w:pStyle w:val="Footer"/>
          <w:rPr>
            <w:rFonts w:ascii="Trebuchet MS" w:hAnsi="Trebuchet MS"/>
            <w:b/>
            <w:noProof/>
            <w:color w:val="0F243E"/>
            <w:sz w:val="14"/>
            <w:szCs w:val="14"/>
          </w:rPr>
        </w:pPr>
      </w:p>
      <w:p w:rsidR="0057158A" w:rsidRDefault="0057158A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0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58A" w:rsidRDefault="005715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8A" w:rsidRDefault="0057158A" w:rsidP="006B4DCE">
    <w:pPr>
      <w:pStyle w:val="Footer"/>
      <w:rPr>
        <w:rFonts w:ascii="Trebuchet MS" w:hAnsi="Trebuchet MS"/>
        <w:noProof/>
        <w:sz w:val="14"/>
        <w:szCs w:val="14"/>
      </w:rPr>
    </w:pPr>
  </w:p>
  <w:p w:rsidR="0057158A" w:rsidRDefault="0057158A" w:rsidP="006B4DCE">
    <w:pPr>
      <w:pStyle w:val="Footer"/>
      <w:rPr>
        <w:rFonts w:ascii="Trebuchet MS" w:hAnsi="Trebuchet MS"/>
        <w:noProof/>
        <w:sz w:val="14"/>
        <w:szCs w:val="14"/>
      </w:rPr>
    </w:pPr>
  </w:p>
  <w:p w:rsidR="0057158A" w:rsidRDefault="00571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42" w:rsidRDefault="00A05142" w:rsidP="00A82204">
      <w:pPr>
        <w:spacing w:after="0" w:line="240" w:lineRule="auto"/>
      </w:pPr>
      <w:r>
        <w:separator/>
      </w:r>
    </w:p>
  </w:footnote>
  <w:footnote w:type="continuationSeparator" w:id="0">
    <w:p w:rsidR="00A05142" w:rsidRDefault="00A05142" w:rsidP="00A8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69E"/>
    <w:multiLevelType w:val="hybridMultilevel"/>
    <w:tmpl w:val="344E23F8"/>
    <w:lvl w:ilvl="0" w:tplc="F8AA351E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74768D"/>
    <w:multiLevelType w:val="hybridMultilevel"/>
    <w:tmpl w:val="85826A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D1392"/>
    <w:multiLevelType w:val="multilevel"/>
    <w:tmpl w:val="EF5EB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93737CD"/>
    <w:multiLevelType w:val="hybridMultilevel"/>
    <w:tmpl w:val="0A18B7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513EA"/>
    <w:multiLevelType w:val="multilevel"/>
    <w:tmpl w:val="C8CA8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110F0"/>
    <w:rsid w:val="00013408"/>
    <w:rsid w:val="00015121"/>
    <w:rsid w:val="00015D06"/>
    <w:rsid w:val="00021988"/>
    <w:rsid w:val="00023578"/>
    <w:rsid w:val="00023CA0"/>
    <w:rsid w:val="0002436E"/>
    <w:rsid w:val="00025DC2"/>
    <w:rsid w:val="000321F6"/>
    <w:rsid w:val="00032F37"/>
    <w:rsid w:val="000356CC"/>
    <w:rsid w:val="000377D2"/>
    <w:rsid w:val="00046A2E"/>
    <w:rsid w:val="0005405C"/>
    <w:rsid w:val="00056262"/>
    <w:rsid w:val="0006060A"/>
    <w:rsid w:val="00062228"/>
    <w:rsid w:val="00064BE5"/>
    <w:rsid w:val="00070073"/>
    <w:rsid w:val="000826D7"/>
    <w:rsid w:val="00091B8B"/>
    <w:rsid w:val="00093BF4"/>
    <w:rsid w:val="000A3CBD"/>
    <w:rsid w:val="000A44FE"/>
    <w:rsid w:val="000A616F"/>
    <w:rsid w:val="000A626C"/>
    <w:rsid w:val="000B265F"/>
    <w:rsid w:val="000B3928"/>
    <w:rsid w:val="000B5246"/>
    <w:rsid w:val="000B7B4C"/>
    <w:rsid w:val="000C15FE"/>
    <w:rsid w:val="000C2556"/>
    <w:rsid w:val="000C41B9"/>
    <w:rsid w:val="000C7424"/>
    <w:rsid w:val="000C7624"/>
    <w:rsid w:val="000D05A0"/>
    <w:rsid w:val="000D09FD"/>
    <w:rsid w:val="000D2DE0"/>
    <w:rsid w:val="000E1599"/>
    <w:rsid w:val="000E7478"/>
    <w:rsid w:val="000F0246"/>
    <w:rsid w:val="000F34AC"/>
    <w:rsid w:val="000F3886"/>
    <w:rsid w:val="000F42A8"/>
    <w:rsid w:val="000F534C"/>
    <w:rsid w:val="00112631"/>
    <w:rsid w:val="00113511"/>
    <w:rsid w:val="001160BA"/>
    <w:rsid w:val="0011749D"/>
    <w:rsid w:val="00127598"/>
    <w:rsid w:val="00142EE8"/>
    <w:rsid w:val="001474E4"/>
    <w:rsid w:val="00150BB6"/>
    <w:rsid w:val="00151A46"/>
    <w:rsid w:val="00161049"/>
    <w:rsid w:val="00164F5E"/>
    <w:rsid w:val="00166259"/>
    <w:rsid w:val="0017246B"/>
    <w:rsid w:val="00180779"/>
    <w:rsid w:val="00181833"/>
    <w:rsid w:val="00185032"/>
    <w:rsid w:val="00185321"/>
    <w:rsid w:val="001933D1"/>
    <w:rsid w:val="001973C2"/>
    <w:rsid w:val="001A2605"/>
    <w:rsid w:val="001A2A43"/>
    <w:rsid w:val="001B3626"/>
    <w:rsid w:val="001C2E9D"/>
    <w:rsid w:val="001C5FC3"/>
    <w:rsid w:val="001D24C4"/>
    <w:rsid w:val="001E2102"/>
    <w:rsid w:val="001E31EB"/>
    <w:rsid w:val="001F19DC"/>
    <w:rsid w:val="001F4C72"/>
    <w:rsid w:val="001F73E1"/>
    <w:rsid w:val="00200C57"/>
    <w:rsid w:val="002040E4"/>
    <w:rsid w:val="00205DA1"/>
    <w:rsid w:val="00210699"/>
    <w:rsid w:val="00212C4D"/>
    <w:rsid w:val="00212CF4"/>
    <w:rsid w:val="0021309E"/>
    <w:rsid w:val="002205FD"/>
    <w:rsid w:val="002263EF"/>
    <w:rsid w:val="00247F48"/>
    <w:rsid w:val="0025553B"/>
    <w:rsid w:val="00255D0F"/>
    <w:rsid w:val="002632E2"/>
    <w:rsid w:val="0026525E"/>
    <w:rsid w:val="00270579"/>
    <w:rsid w:val="0027441F"/>
    <w:rsid w:val="00276907"/>
    <w:rsid w:val="00285157"/>
    <w:rsid w:val="00285759"/>
    <w:rsid w:val="002919AA"/>
    <w:rsid w:val="00292992"/>
    <w:rsid w:val="00297E59"/>
    <w:rsid w:val="002A0373"/>
    <w:rsid w:val="002A06DB"/>
    <w:rsid w:val="002A08D7"/>
    <w:rsid w:val="002A40E2"/>
    <w:rsid w:val="002B033C"/>
    <w:rsid w:val="002B1009"/>
    <w:rsid w:val="002B1EEF"/>
    <w:rsid w:val="002B7897"/>
    <w:rsid w:val="002C3DA6"/>
    <w:rsid w:val="002E6F4A"/>
    <w:rsid w:val="002E738F"/>
    <w:rsid w:val="002F64DE"/>
    <w:rsid w:val="003001AF"/>
    <w:rsid w:val="00303386"/>
    <w:rsid w:val="00317639"/>
    <w:rsid w:val="00326614"/>
    <w:rsid w:val="0033254A"/>
    <w:rsid w:val="00333478"/>
    <w:rsid w:val="0033445B"/>
    <w:rsid w:val="0033661D"/>
    <w:rsid w:val="00337422"/>
    <w:rsid w:val="00337449"/>
    <w:rsid w:val="00340239"/>
    <w:rsid w:val="00364463"/>
    <w:rsid w:val="00364D0C"/>
    <w:rsid w:val="00375011"/>
    <w:rsid w:val="003814D3"/>
    <w:rsid w:val="0038217D"/>
    <w:rsid w:val="00383CA3"/>
    <w:rsid w:val="00393E4C"/>
    <w:rsid w:val="0039620F"/>
    <w:rsid w:val="0039764A"/>
    <w:rsid w:val="00397BFA"/>
    <w:rsid w:val="003A27BB"/>
    <w:rsid w:val="003A2D80"/>
    <w:rsid w:val="003A3A4F"/>
    <w:rsid w:val="003A4642"/>
    <w:rsid w:val="003A7EFD"/>
    <w:rsid w:val="003B0D6B"/>
    <w:rsid w:val="003B0E87"/>
    <w:rsid w:val="003C2816"/>
    <w:rsid w:val="003C2988"/>
    <w:rsid w:val="003C5E3E"/>
    <w:rsid w:val="003D1A59"/>
    <w:rsid w:val="003D2B4A"/>
    <w:rsid w:val="003D72E4"/>
    <w:rsid w:val="003E0807"/>
    <w:rsid w:val="003E17B4"/>
    <w:rsid w:val="003E19DC"/>
    <w:rsid w:val="003E1DEC"/>
    <w:rsid w:val="003F0496"/>
    <w:rsid w:val="003F1C05"/>
    <w:rsid w:val="003F6DEA"/>
    <w:rsid w:val="003F7329"/>
    <w:rsid w:val="00400F44"/>
    <w:rsid w:val="004079C0"/>
    <w:rsid w:val="00410BC1"/>
    <w:rsid w:val="00424D19"/>
    <w:rsid w:val="00426B96"/>
    <w:rsid w:val="00431886"/>
    <w:rsid w:val="00450D87"/>
    <w:rsid w:val="00453342"/>
    <w:rsid w:val="00462DA5"/>
    <w:rsid w:val="00463612"/>
    <w:rsid w:val="004703B7"/>
    <w:rsid w:val="00471606"/>
    <w:rsid w:val="004724FE"/>
    <w:rsid w:val="004749C5"/>
    <w:rsid w:val="00485613"/>
    <w:rsid w:val="004862C7"/>
    <w:rsid w:val="00486E7F"/>
    <w:rsid w:val="004A2A17"/>
    <w:rsid w:val="004A428C"/>
    <w:rsid w:val="004A6317"/>
    <w:rsid w:val="004A7258"/>
    <w:rsid w:val="004B55AC"/>
    <w:rsid w:val="004B78C9"/>
    <w:rsid w:val="004C4285"/>
    <w:rsid w:val="004C46A2"/>
    <w:rsid w:val="004D1EE0"/>
    <w:rsid w:val="004E0D45"/>
    <w:rsid w:val="004E25BA"/>
    <w:rsid w:val="004E2EE5"/>
    <w:rsid w:val="004F124D"/>
    <w:rsid w:val="004F252A"/>
    <w:rsid w:val="004F2D31"/>
    <w:rsid w:val="004F5929"/>
    <w:rsid w:val="00506594"/>
    <w:rsid w:val="00512741"/>
    <w:rsid w:val="0051606E"/>
    <w:rsid w:val="005232C4"/>
    <w:rsid w:val="00530F2C"/>
    <w:rsid w:val="00534C38"/>
    <w:rsid w:val="0053504B"/>
    <w:rsid w:val="00546485"/>
    <w:rsid w:val="00551E24"/>
    <w:rsid w:val="00557A17"/>
    <w:rsid w:val="00563B37"/>
    <w:rsid w:val="00565DF5"/>
    <w:rsid w:val="0056650A"/>
    <w:rsid w:val="00566730"/>
    <w:rsid w:val="0057158A"/>
    <w:rsid w:val="00583708"/>
    <w:rsid w:val="00593C50"/>
    <w:rsid w:val="005A0248"/>
    <w:rsid w:val="005A0618"/>
    <w:rsid w:val="005A5F2F"/>
    <w:rsid w:val="005B3D90"/>
    <w:rsid w:val="005B5A00"/>
    <w:rsid w:val="005B62FE"/>
    <w:rsid w:val="005C2E61"/>
    <w:rsid w:val="005D23A4"/>
    <w:rsid w:val="005D325A"/>
    <w:rsid w:val="005D48C6"/>
    <w:rsid w:val="005D7200"/>
    <w:rsid w:val="005E0A18"/>
    <w:rsid w:val="005E0C46"/>
    <w:rsid w:val="005E6D44"/>
    <w:rsid w:val="005F1182"/>
    <w:rsid w:val="005F38E0"/>
    <w:rsid w:val="00612903"/>
    <w:rsid w:val="00615039"/>
    <w:rsid w:val="00616D91"/>
    <w:rsid w:val="0063118C"/>
    <w:rsid w:val="00633EB7"/>
    <w:rsid w:val="00642DD5"/>
    <w:rsid w:val="00646E33"/>
    <w:rsid w:val="006574D6"/>
    <w:rsid w:val="00663847"/>
    <w:rsid w:val="00665A97"/>
    <w:rsid w:val="00672854"/>
    <w:rsid w:val="006805C8"/>
    <w:rsid w:val="00681382"/>
    <w:rsid w:val="00683240"/>
    <w:rsid w:val="006842B1"/>
    <w:rsid w:val="00684B2D"/>
    <w:rsid w:val="00691719"/>
    <w:rsid w:val="006B2F43"/>
    <w:rsid w:val="006B4DCE"/>
    <w:rsid w:val="006B5A38"/>
    <w:rsid w:val="006C02E2"/>
    <w:rsid w:val="006C2AC6"/>
    <w:rsid w:val="006C44FF"/>
    <w:rsid w:val="006D2A0C"/>
    <w:rsid w:val="006E287D"/>
    <w:rsid w:val="006E560E"/>
    <w:rsid w:val="006E6108"/>
    <w:rsid w:val="00702B96"/>
    <w:rsid w:val="0070734E"/>
    <w:rsid w:val="0070753A"/>
    <w:rsid w:val="00711F10"/>
    <w:rsid w:val="00712E9C"/>
    <w:rsid w:val="007166C8"/>
    <w:rsid w:val="007179AE"/>
    <w:rsid w:val="007234AB"/>
    <w:rsid w:val="00734C06"/>
    <w:rsid w:val="007416F5"/>
    <w:rsid w:val="007506E3"/>
    <w:rsid w:val="00752158"/>
    <w:rsid w:val="0075562F"/>
    <w:rsid w:val="00764BA4"/>
    <w:rsid w:val="00766126"/>
    <w:rsid w:val="00767855"/>
    <w:rsid w:val="007716D8"/>
    <w:rsid w:val="00781DF3"/>
    <w:rsid w:val="0078234E"/>
    <w:rsid w:val="007909A0"/>
    <w:rsid w:val="007C2F16"/>
    <w:rsid w:val="007C3CA7"/>
    <w:rsid w:val="007D0A7D"/>
    <w:rsid w:val="007D632D"/>
    <w:rsid w:val="007F54C9"/>
    <w:rsid w:val="007F60E5"/>
    <w:rsid w:val="00806DC6"/>
    <w:rsid w:val="008142AD"/>
    <w:rsid w:val="00815986"/>
    <w:rsid w:val="00816687"/>
    <w:rsid w:val="00816C51"/>
    <w:rsid w:val="008323B4"/>
    <w:rsid w:val="008340B6"/>
    <w:rsid w:val="00834FDB"/>
    <w:rsid w:val="00845C44"/>
    <w:rsid w:val="00854A67"/>
    <w:rsid w:val="00856523"/>
    <w:rsid w:val="00857263"/>
    <w:rsid w:val="0087040C"/>
    <w:rsid w:val="008730F2"/>
    <w:rsid w:val="00873891"/>
    <w:rsid w:val="0088217C"/>
    <w:rsid w:val="008854A5"/>
    <w:rsid w:val="00885945"/>
    <w:rsid w:val="008867B4"/>
    <w:rsid w:val="0088781F"/>
    <w:rsid w:val="00891CF5"/>
    <w:rsid w:val="00892C61"/>
    <w:rsid w:val="008A188F"/>
    <w:rsid w:val="008B2162"/>
    <w:rsid w:val="008B577B"/>
    <w:rsid w:val="008B6AA7"/>
    <w:rsid w:val="008C56D8"/>
    <w:rsid w:val="008C7078"/>
    <w:rsid w:val="008D2DA0"/>
    <w:rsid w:val="008D302C"/>
    <w:rsid w:val="008D5711"/>
    <w:rsid w:val="008E6C95"/>
    <w:rsid w:val="00902761"/>
    <w:rsid w:val="0090329C"/>
    <w:rsid w:val="00903580"/>
    <w:rsid w:val="00913A60"/>
    <w:rsid w:val="00924B3F"/>
    <w:rsid w:val="00930AE6"/>
    <w:rsid w:val="00933573"/>
    <w:rsid w:val="009375BB"/>
    <w:rsid w:val="00947E17"/>
    <w:rsid w:val="00954DB7"/>
    <w:rsid w:val="00960125"/>
    <w:rsid w:val="00961FCB"/>
    <w:rsid w:val="0096287F"/>
    <w:rsid w:val="00963DD0"/>
    <w:rsid w:val="00980B29"/>
    <w:rsid w:val="009811D0"/>
    <w:rsid w:val="00990ECB"/>
    <w:rsid w:val="009918FE"/>
    <w:rsid w:val="00992B0D"/>
    <w:rsid w:val="009938FD"/>
    <w:rsid w:val="00996F6C"/>
    <w:rsid w:val="009979CA"/>
    <w:rsid w:val="009A1DC4"/>
    <w:rsid w:val="009A3698"/>
    <w:rsid w:val="009A4C4A"/>
    <w:rsid w:val="009A687A"/>
    <w:rsid w:val="009B45B0"/>
    <w:rsid w:val="009C467F"/>
    <w:rsid w:val="009C7344"/>
    <w:rsid w:val="009D5058"/>
    <w:rsid w:val="009F0C16"/>
    <w:rsid w:val="009F59DF"/>
    <w:rsid w:val="009F69C7"/>
    <w:rsid w:val="00A0412C"/>
    <w:rsid w:val="00A05142"/>
    <w:rsid w:val="00A1409A"/>
    <w:rsid w:val="00A24664"/>
    <w:rsid w:val="00A32A45"/>
    <w:rsid w:val="00A3447C"/>
    <w:rsid w:val="00A34F00"/>
    <w:rsid w:val="00A431FA"/>
    <w:rsid w:val="00A47A04"/>
    <w:rsid w:val="00A47B8E"/>
    <w:rsid w:val="00A56499"/>
    <w:rsid w:val="00A6642A"/>
    <w:rsid w:val="00A81CB1"/>
    <w:rsid w:val="00A82204"/>
    <w:rsid w:val="00A82C76"/>
    <w:rsid w:val="00A91696"/>
    <w:rsid w:val="00AA1F95"/>
    <w:rsid w:val="00AA54ED"/>
    <w:rsid w:val="00AA5C7A"/>
    <w:rsid w:val="00AB21F9"/>
    <w:rsid w:val="00AB338E"/>
    <w:rsid w:val="00AC0F96"/>
    <w:rsid w:val="00AD0C63"/>
    <w:rsid w:val="00AD45A1"/>
    <w:rsid w:val="00AD4D99"/>
    <w:rsid w:val="00AD61E3"/>
    <w:rsid w:val="00AE1182"/>
    <w:rsid w:val="00AE2848"/>
    <w:rsid w:val="00AE5609"/>
    <w:rsid w:val="00AE7BBE"/>
    <w:rsid w:val="00AF0620"/>
    <w:rsid w:val="00AF7C61"/>
    <w:rsid w:val="00B07D9B"/>
    <w:rsid w:val="00B221ED"/>
    <w:rsid w:val="00B26125"/>
    <w:rsid w:val="00B3523D"/>
    <w:rsid w:val="00B35934"/>
    <w:rsid w:val="00B428DE"/>
    <w:rsid w:val="00B431E6"/>
    <w:rsid w:val="00B62F84"/>
    <w:rsid w:val="00B6735A"/>
    <w:rsid w:val="00B726E4"/>
    <w:rsid w:val="00B75DE9"/>
    <w:rsid w:val="00B8237F"/>
    <w:rsid w:val="00B8622A"/>
    <w:rsid w:val="00B938A5"/>
    <w:rsid w:val="00B93B47"/>
    <w:rsid w:val="00B93FC3"/>
    <w:rsid w:val="00BA2F8A"/>
    <w:rsid w:val="00BA6EC5"/>
    <w:rsid w:val="00BB3706"/>
    <w:rsid w:val="00BC078A"/>
    <w:rsid w:val="00BC0EA3"/>
    <w:rsid w:val="00BC0EED"/>
    <w:rsid w:val="00BC0F03"/>
    <w:rsid w:val="00BC5495"/>
    <w:rsid w:val="00BC6303"/>
    <w:rsid w:val="00BC711C"/>
    <w:rsid w:val="00BD206A"/>
    <w:rsid w:val="00BE3700"/>
    <w:rsid w:val="00BE3B43"/>
    <w:rsid w:val="00BE49F5"/>
    <w:rsid w:val="00BE7E4D"/>
    <w:rsid w:val="00BE7EE5"/>
    <w:rsid w:val="00BF1B10"/>
    <w:rsid w:val="00BF5D24"/>
    <w:rsid w:val="00BF612F"/>
    <w:rsid w:val="00BF6C4C"/>
    <w:rsid w:val="00BF7B7E"/>
    <w:rsid w:val="00C01CD4"/>
    <w:rsid w:val="00C042A6"/>
    <w:rsid w:val="00C078A7"/>
    <w:rsid w:val="00C22134"/>
    <w:rsid w:val="00C23A9F"/>
    <w:rsid w:val="00C2771F"/>
    <w:rsid w:val="00C27EAB"/>
    <w:rsid w:val="00C341FD"/>
    <w:rsid w:val="00C369F9"/>
    <w:rsid w:val="00C44B54"/>
    <w:rsid w:val="00C51743"/>
    <w:rsid w:val="00C53540"/>
    <w:rsid w:val="00C544D7"/>
    <w:rsid w:val="00C61F6B"/>
    <w:rsid w:val="00C640BD"/>
    <w:rsid w:val="00C66D9C"/>
    <w:rsid w:val="00C7194A"/>
    <w:rsid w:val="00C73C4B"/>
    <w:rsid w:val="00C82C81"/>
    <w:rsid w:val="00C938D3"/>
    <w:rsid w:val="00C948F0"/>
    <w:rsid w:val="00CA3DBF"/>
    <w:rsid w:val="00CA5C10"/>
    <w:rsid w:val="00CA7787"/>
    <w:rsid w:val="00CB62D2"/>
    <w:rsid w:val="00CD36C7"/>
    <w:rsid w:val="00CE01FA"/>
    <w:rsid w:val="00CE0F60"/>
    <w:rsid w:val="00CE103E"/>
    <w:rsid w:val="00CE1990"/>
    <w:rsid w:val="00CE2806"/>
    <w:rsid w:val="00CE5B6A"/>
    <w:rsid w:val="00CF1089"/>
    <w:rsid w:val="00CF4683"/>
    <w:rsid w:val="00CF5CE7"/>
    <w:rsid w:val="00CF719B"/>
    <w:rsid w:val="00D00419"/>
    <w:rsid w:val="00D0179F"/>
    <w:rsid w:val="00D103B0"/>
    <w:rsid w:val="00D12099"/>
    <w:rsid w:val="00D1329F"/>
    <w:rsid w:val="00D14070"/>
    <w:rsid w:val="00D22229"/>
    <w:rsid w:val="00D24BCF"/>
    <w:rsid w:val="00D33576"/>
    <w:rsid w:val="00D42E43"/>
    <w:rsid w:val="00D51427"/>
    <w:rsid w:val="00D601EC"/>
    <w:rsid w:val="00D712BF"/>
    <w:rsid w:val="00D73951"/>
    <w:rsid w:val="00D7543B"/>
    <w:rsid w:val="00D768C6"/>
    <w:rsid w:val="00D9288D"/>
    <w:rsid w:val="00D951DB"/>
    <w:rsid w:val="00D9734F"/>
    <w:rsid w:val="00DA0EFF"/>
    <w:rsid w:val="00DB5F34"/>
    <w:rsid w:val="00DC1473"/>
    <w:rsid w:val="00DD2E97"/>
    <w:rsid w:val="00DD36CE"/>
    <w:rsid w:val="00DD6194"/>
    <w:rsid w:val="00DD7C48"/>
    <w:rsid w:val="00DE3A40"/>
    <w:rsid w:val="00DF2BAB"/>
    <w:rsid w:val="00DF3E6D"/>
    <w:rsid w:val="00DF4FA1"/>
    <w:rsid w:val="00E01E19"/>
    <w:rsid w:val="00E12B22"/>
    <w:rsid w:val="00E14DD7"/>
    <w:rsid w:val="00E164FB"/>
    <w:rsid w:val="00E16896"/>
    <w:rsid w:val="00E248A4"/>
    <w:rsid w:val="00E262BD"/>
    <w:rsid w:val="00E37377"/>
    <w:rsid w:val="00E46E4E"/>
    <w:rsid w:val="00E4723D"/>
    <w:rsid w:val="00E64538"/>
    <w:rsid w:val="00E650DC"/>
    <w:rsid w:val="00E70D8C"/>
    <w:rsid w:val="00E72078"/>
    <w:rsid w:val="00E76D34"/>
    <w:rsid w:val="00E8071F"/>
    <w:rsid w:val="00E83085"/>
    <w:rsid w:val="00E93458"/>
    <w:rsid w:val="00E93881"/>
    <w:rsid w:val="00E94435"/>
    <w:rsid w:val="00E95C93"/>
    <w:rsid w:val="00EA0A6B"/>
    <w:rsid w:val="00EA26D2"/>
    <w:rsid w:val="00EA5D94"/>
    <w:rsid w:val="00EB48E3"/>
    <w:rsid w:val="00EB530F"/>
    <w:rsid w:val="00EB60BB"/>
    <w:rsid w:val="00EC192F"/>
    <w:rsid w:val="00EC2EF2"/>
    <w:rsid w:val="00ED4879"/>
    <w:rsid w:val="00ED727D"/>
    <w:rsid w:val="00EE09EF"/>
    <w:rsid w:val="00EE1430"/>
    <w:rsid w:val="00EE7653"/>
    <w:rsid w:val="00EF3B3E"/>
    <w:rsid w:val="00EF405A"/>
    <w:rsid w:val="00EF42E0"/>
    <w:rsid w:val="00F05914"/>
    <w:rsid w:val="00F148E0"/>
    <w:rsid w:val="00F2158E"/>
    <w:rsid w:val="00F51ED6"/>
    <w:rsid w:val="00F55BFB"/>
    <w:rsid w:val="00F60C01"/>
    <w:rsid w:val="00F63770"/>
    <w:rsid w:val="00F709E2"/>
    <w:rsid w:val="00F75097"/>
    <w:rsid w:val="00F8309E"/>
    <w:rsid w:val="00F832ED"/>
    <w:rsid w:val="00F90850"/>
    <w:rsid w:val="00F967E2"/>
    <w:rsid w:val="00F97CB6"/>
    <w:rsid w:val="00FA1383"/>
    <w:rsid w:val="00FB0028"/>
    <w:rsid w:val="00FC00B3"/>
    <w:rsid w:val="00FC1A6C"/>
    <w:rsid w:val="00FC33CC"/>
    <w:rsid w:val="00FC3425"/>
    <w:rsid w:val="00FC72D0"/>
    <w:rsid w:val="00FD0B2C"/>
    <w:rsid w:val="00FE0C3B"/>
    <w:rsid w:val="00FE5A89"/>
    <w:rsid w:val="00FE5C0E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2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C6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3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0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2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C6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3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rainmap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FEDB-B75F-49C4-9457-C4FBB29B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 TURCU</dc:creator>
  <cp:lastModifiedBy> Daniela Mihai</cp:lastModifiedBy>
  <cp:revision>21</cp:revision>
  <cp:lastPrinted>2019-05-21T10:51:00Z</cp:lastPrinted>
  <dcterms:created xsi:type="dcterms:W3CDTF">2019-05-07T10:44:00Z</dcterms:created>
  <dcterms:modified xsi:type="dcterms:W3CDTF">2019-05-21T10:59:00Z</dcterms:modified>
</cp:coreProperties>
</file>